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72164">
        <w:rPr>
          <w:sz w:val="28"/>
          <w:szCs w:val="28"/>
        </w:rPr>
        <w:t>27.09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83D36">
        <w:rPr>
          <w:sz w:val="28"/>
          <w:szCs w:val="28"/>
        </w:rPr>
        <w:t>306</w:t>
      </w:r>
    </w:p>
    <w:p w:rsidR="00236200" w:rsidRPr="007E10F6" w:rsidRDefault="00236200" w:rsidP="007E10F6">
      <w:pPr>
        <w:jc w:val="both"/>
        <w:rPr>
          <w:sz w:val="28"/>
          <w:szCs w:val="28"/>
        </w:rPr>
      </w:pPr>
    </w:p>
    <w:p w:rsidR="00B83D36" w:rsidRPr="008326E6" w:rsidRDefault="00B83D36" w:rsidP="00B83D36">
      <w:pPr>
        <w:tabs>
          <w:tab w:val="left" w:pos="0"/>
        </w:tabs>
        <w:ind w:right="3260"/>
        <w:rPr>
          <w:b/>
          <w:sz w:val="28"/>
          <w:szCs w:val="28"/>
        </w:rPr>
      </w:pPr>
      <w:bookmarkStart w:id="0" w:name="sub_7"/>
      <w:r w:rsidRPr="00F22D44">
        <w:rPr>
          <w:b/>
          <w:sz w:val="28"/>
          <w:szCs w:val="28"/>
        </w:rPr>
        <w:t>О внесении изменений в решение Думы Вышневолоцкого городского округа от 25.12.2020 № 236 «</w:t>
      </w:r>
      <w:r w:rsidRPr="008326E6">
        <w:rPr>
          <w:b/>
          <w:sz w:val="28"/>
          <w:szCs w:val="28"/>
        </w:rPr>
        <w:t xml:space="preserve">Об утверждении </w:t>
      </w:r>
      <w:r w:rsidRPr="004F18A9">
        <w:rPr>
          <w:b/>
          <w:sz w:val="28"/>
          <w:szCs w:val="28"/>
        </w:rPr>
        <w:t>Перечня значений коэффициента (К) в отношении земельных участков, государственная собственность на которые не разграничена, предоставленных в аренду без торгов,</w:t>
      </w:r>
      <w:r>
        <w:rPr>
          <w:b/>
          <w:sz w:val="28"/>
          <w:szCs w:val="28"/>
        </w:rPr>
        <w:t xml:space="preserve"> </w:t>
      </w:r>
      <w:r w:rsidRPr="004F18A9">
        <w:rPr>
          <w:b/>
          <w:sz w:val="28"/>
          <w:szCs w:val="28"/>
        </w:rPr>
        <w:t xml:space="preserve">на </w:t>
      </w:r>
      <w:r w:rsidRPr="008326E6">
        <w:rPr>
          <w:b/>
          <w:sz w:val="28"/>
          <w:szCs w:val="28"/>
        </w:rPr>
        <w:t>территории Вышневолоцкого городского округа</w:t>
      </w:r>
      <w:r>
        <w:rPr>
          <w:b/>
          <w:sz w:val="28"/>
          <w:szCs w:val="28"/>
        </w:rPr>
        <w:t>»</w:t>
      </w:r>
    </w:p>
    <w:p w:rsidR="00B83D36" w:rsidRPr="008326E6" w:rsidRDefault="00B83D36" w:rsidP="00B83D36">
      <w:pPr>
        <w:rPr>
          <w:sz w:val="28"/>
          <w:szCs w:val="28"/>
        </w:rPr>
      </w:pPr>
    </w:p>
    <w:p w:rsidR="00B83D36" w:rsidRDefault="00B83D36" w:rsidP="00B83D36">
      <w:pPr>
        <w:ind w:firstLine="851"/>
        <w:jc w:val="both"/>
        <w:rPr>
          <w:sz w:val="28"/>
          <w:szCs w:val="28"/>
        </w:rPr>
      </w:pPr>
      <w:bookmarkStart w:id="1" w:name="sub_4"/>
      <w:r w:rsidRPr="008326E6">
        <w:rPr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>Правительства</w:t>
      </w:r>
      <w:r w:rsidRPr="008326E6">
        <w:rPr>
          <w:sz w:val="28"/>
          <w:szCs w:val="28"/>
        </w:rPr>
        <w:t xml:space="preserve"> Тверской области от 30.05.2020 № 250-</w:t>
      </w:r>
      <w:r>
        <w:rPr>
          <w:sz w:val="28"/>
          <w:szCs w:val="28"/>
        </w:rPr>
        <w:t>п</w:t>
      </w:r>
      <w:r w:rsidRPr="008326E6">
        <w:rPr>
          <w:sz w:val="28"/>
          <w:szCs w:val="28"/>
        </w:rPr>
        <w:t xml:space="preserve">п «О порядке определения размера арендной платы за земельные участки из категории земель сельскохозяйственного назначения, находящиеся в собственности Тверской области, и земельные участки, государственная собственность на которые не разграничена, и предоставленные в аренду без торгов», </w:t>
      </w:r>
      <w:bookmarkEnd w:id="1"/>
      <w:r w:rsidRPr="008326E6">
        <w:rPr>
          <w:sz w:val="28"/>
          <w:szCs w:val="28"/>
        </w:rPr>
        <w:t xml:space="preserve">Дума Вышневолоцкого городского округа </w:t>
      </w:r>
      <w:r w:rsidRPr="00B83D36">
        <w:rPr>
          <w:b/>
          <w:sz w:val="28"/>
          <w:szCs w:val="28"/>
        </w:rPr>
        <w:t>решила</w:t>
      </w:r>
      <w:r w:rsidRPr="004F18A9">
        <w:rPr>
          <w:sz w:val="28"/>
          <w:szCs w:val="28"/>
        </w:rPr>
        <w:t>:</w:t>
      </w:r>
    </w:p>
    <w:p w:rsidR="00B83D36" w:rsidRDefault="00B83D36" w:rsidP="00B83D36">
      <w:pPr>
        <w:ind w:firstLine="851"/>
        <w:jc w:val="both"/>
        <w:rPr>
          <w:b/>
          <w:sz w:val="28"/>
          <w:szCs w:val="28"/>
        </w:rPr>
      </w:pPr>
    </w:p>
    <w:p w:rsidR="00B83D36" w:rsidRDefault="00B83D36" w:rsidP="00B83D36">
      <w:pPr>
        <w:ind w:firstLine="851"/>
        <w:jc w:val="both"/>
        <w:rPr>
          <w:sz w:val="28"/>
          <w:szCs w:val="28"/>
        </w:rPr>
      </w:pPr>
      <w:r w:rsidRPr="004F18A9">
        <w:rPr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Pr="00F22D44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F22D44">
        <w:rPr>
          <w:sz w:val="28"/>
          <w:szCs w:val="28"/>
        </w:rPr>
        <w:t xml:space="preserve"> в решение Думы Вышневолоцкого городского округа от 25.12.2020 № 236 «Об утверждении Перечня значений коэффициента (К) в отношении земельных участков, государственная собственность на которые не разграничена, предоставленных в аренду без торгов, на территории Вышневолоцкого городского округа» </w:t>
      </w:r>
      <w:r>
        <w:rPr>
          <w:sz w:val="28"/>
          <w:szCs w:val="28"/>
        </w:rPr>
        <w:t xml:space="preserve">(далее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 xml:space="preserve">ешение) следующие </w:t>
      </w:r>
      <w:r w:rsidRPr="00F22D44">
        <w:rPr>
          <w:sz w:val="28"/>
          <w:szCs w:val="28"/>
        </w:rPr>
        <w:t>измене</w:t>
      </w:r>
      <w:r>
        <w:rPr>
          <w:sz w:val="28"/>
          <w:szCs w:val="28"/>
        </w:rPr>
        <w:t>ния:</w:t>
      </w:r>
    </w:p>
    <w:p w:rsidR="00B83D36" w:rsidRDefault="00B83D36" w:rsidP="00B83D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761288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и </w:t>
      </w:r>
      <w:r w:rsidRPr="00761288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«</w:t>
      </w:r>
      <w:r w:rsidRPr="00761288">
        <w:rPr>
          <w:sz w:val="28"/>
          <w:szCs w:val="28"/>
        </w:rPr>
        <w:t>Перечень значений коэффициента (К) в отношении земельных участков, государственная собственность на которые не разграничена, предоставленных в аренду без торгов, на территории Вышневолоцкого городского округа</w:t>
      </w:r>
      <w:r>
        <w:rPr>
          <w:sz w:val="28"/>
          <w:szCs w:val="28"/>
        </w:rPr>
        <w:t>»</w:t>
      </w:r>
    </w:p>
    <w:p w:rsidR="00B83D36" w:rsidRDefault="00B83D36" w:rsidP="00B83D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оку: </w:t>
      </w:r>
    </w:p>
    <w:p w:rsidR="00B83D36" w:rsidRPr="00761288" w:rsidRDefault="00B83D36" w:rsidP="00B83D36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3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3"/>
        <w:gridCol w:w="849"/>
        <w:gridCol w:w="4826"/>
        <w:gridCol w:w="1136"/>
        <w:gridCol w:w="1136"/>
        <w:gridCol w:w="1136"/>
      </w:tblGrid>
      <w:tr w:rsidR="00B83D36" w:rsidRPr="003130F4" w:rsidTr="00B83D36">
        <w:tc>
          <w:tcPr>
            <w:tcW w:w="853" w:type="dxa"/>
          </w:tcPr>
          <w:p w:rsidR="00B83D36" w:rsidRPr="00B83D36" w:rsidRDefault="00B83D36" w:rsidP="00B83D3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36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849" w:type="dxa"/>
          </w:tcPr>
          <w:p w:rsidR="00B83D36" w:rsidRPr="00B83D36" w:rsidRDefault="00B83D36" w:rsidP="00B83D3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36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826" w:type="dxa"/>
          </w:tcPr>
          <w:p w:rsidR="00B83D36" w:rsidRPr="00B83D36" w:rsidRDefault="00B83D36" w:rsidP="00B83D36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 w:rsidRPr="00B83D3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8" w:history="1">
              <w:r w:rsidRPr="00B83D36">
                <w:rPr>
                  <w:rFonts w:ascii="Times New Roman" w:hAnsi="Times New Roman" w:cs="Times New Roman"/>
                  <w:sz w:val="24"/>
                  <w:szCs w:val="24"/>
                </w:rPr>
                <w:t>кодами 3.1.1</w:t>
              </w:r>
            </w:hyperlink>
            <w:r w:rsidRPr="00B83D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220" w:history="1">
              <w:r w:rsidRPr="00B83D36">
                <w:rPr>
                  <w:rFonts w:ascii="Times New Roman" w:hAnsi="Times New Roman" w:cs="Times New Roman"/>
                  <w:sz w:val="24"/>
                  <w:szCs w:val="24"/>
                </w:rPr>
                <w:t>3.2.3</w:t>
              </w:r>
            </w:hyperlink>
          </w:p>
        </w:tc>
        <w:tc>
          <w:tcPr>
            <w:tcW w:w="1136" w:type="dxa"/>
          </w:tcPr>
          <w:p w:rsidR="00B83D36" w:rsidRPr="00B83D36" w:rsidRDefault="00B83D36" w:rsidP="00B83D3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6" w:type="dxa"/>
          </w:tcPr>
          <w:p w:rsidR="00B83D36" w:rsidRPr="00B83D36" w:rsidRDefault="00B83D36" w:rsidP="00B83D3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3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6" w:type="dxa"/>
          </w:tcPr>
          <w:p w:rsidR="00B83D36" w:rsidRPr="00B83D36" w:rsidRDefault="00B83D36" w:rsidP="00B83D36">
            <w:pPr>
              <w:spacing w:line="228" w:lineRule="auto"/>
              <w:jc w:val="center"/>
            </w:pPr>
            <w:r w:rsidRPr="00B83D36">
              <w:t>120</w:t>
            </w:r>
          </w:p>
        </w:tc>
      </w:tr>
    </w:tbl>
    <w:p w:rsidR="00B83D36" w:rsidRDefault="00B83D36" w:rsidP="00B83D36">
      <w:pPr>
        <w:spacing w:line="228" w:lineRule="auto"/>
        <w:ind w:firstLine="567"/>
        <w:jc w:val="right"/>
        <w:rPr>
          <w:sz w:val="28"/>
          <w:szCs w:val="28"/>
        </w:rPr>
      </w:pPr>
      <w:r w:rsidRPr="00F22D44">
        <w:rPr>
          <w:sz w:val="28"/>
          <w:szCs w:val="28"/>
        </w:rPr>
        <w:t>»</w:t>
      </w:r>
    </w:p>
    <w:p w:rsidR="00B83D36" w:rsidRDefault="00B83D36" w:rsidP="00B83D36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p w:rsidR="00B83D36" w:rsidRPr="00761288" w:rsidRDefault="00B83D36" w:rsidP="00B83D36">
      <w:pPr>
        <w:spacing w:line="228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1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3"/>
        <w:gridCol w:w="849"/>
        <w:gridCol w:w="5108"/>
        <w:gridCol w:w="1136"/>
        <w:gridCol w:w="1136"/>
        <w:gridCol w:w="1136"/>
      </w:tblGrid>
      <w:tr w:rsidR="00B83D36" w:rsidRPr="003130F4" w:rsidTr="00B83D36">
        <w:tc>
          <w:tcPr>
            <w:tcW w:w="853" w:type="dxa"/>
          </w:tcPr>
          <w:p w:rsidR="00B83D36" w:rsidRPr="00B83D36" w:rsidRDefault="00B83D36" w:rsidP="00B83D3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36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849" w:type="dxa"/>
          </w:tcPr>
          <w:p w:rsidR="00B83D36" w:rsidRPr="00B83D36" w:rsidRDefault="00B83D36" w:rsidP="00B83D36">
            <w:pPr>
              <w:pStyle w:val="ConsPlusNormal"/>
              <w:spacing w:line="228" w:lineRule="auto"/>
              <w:ind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36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108" w:type="dxa"/>
          </w:tcPr>
          <w:p w:rsidR="00B83D36" w:rsidRPr="003130F4" w:rsidRDefault="00B83D36" w:rsidP="00B83D36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D3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</w:t>
            </w:r>
            <w:r w:rsidRPr="003130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3D36">
              <w:rPr>
                <w:rFonts w:ascii="Times New Roman" w:hAnsi="Times New Roman" w:cs="Times New Roman"/>
                <w:sz w:val="24"/>
                <w:szCs w:val="24"/>
              </w:rPr>
              <w:t xml:space="preserve">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8" w:history="1">
              <w:r w:rsidRPr="00B83D36">
                <w:rPr>
                  <w:rFonts w:ascii="Times New Roman" w:hAnsi="Times New Roman" w:cs="Times New Roman"/>
                  <w:sz w:val="24"/>
                  <w:szCs w:val="24"/>
                </w:rPr>
                <w:t>кодами 3.1.1</w:t>
              </w:r>
            </w:hyperlink>
            <w:r w:rsidRPr="00B83D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220" w:history="1">
              <w:r w:rsidRPr="00B83D36">
                <w:rPr>
                  <w:rFonts w:ascii="Times New Roman" w:hAnsi="Times New Roman" w:cs="Times New Roman"/>
                  <w:sz w:val="24"/>
                  <w:szCs w:val="24"/>
                </w:rPr>
                <w:t>3.2.3</w:t>
              </w:r>
            </w:hyperlink>
          </w:p>
        </w:tc>
        <w:tc>
          <w:tcPr>
            <w:tcW w:w="1136" w:type="dxa"/>
          </w:tcPr>
          <w:p w:rsidR="00B83D36" w:rsidRPr="00B83D36" w:rsidRDefault="00B83D36" w:rsidP="00B83D3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3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6" w:type="dxa"/>
          </w:tcPr>
          <w:p w:rsidR="00B83D36" w:rsidRPr="00B83D36" w:rsidRDefault="00B83D36" w:rsidP="00B83D3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3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6" w:type="dxa"/>
          </w:tcPr>
          <w:p w:rsidR="00B83D36" w:rsidRPr="00B83D36" w:rsidRDefault="00B83D36" w:rsidP="00194D6F">
            <w:pPr>
              <w:spacing w:line="228" w:lineRule="auto"/>
              <w:jc w:val="center"/>
            </w:pPr>
            <w:r w:rsidRPr="00B83D36">
              <w:t>118</w:t>
            </w:r>
          </w:p>
        </w:tc>
      </w:tr>
    </w:tbl>
    <w:p w:rsidR="00B83D36" w:rsidRDefault="00B83D36" w:rsidP="00B83D36">
      <w:pPr>
        <w:ind w:firstLine="567"/>
        <w:jc w:val="right"/>
        <w:rPr>
          <w:sz w:val="28"/>
          <w:szCs w:val="28"/>
        </w:rPr>
      </w:pPr>
      <w:r w:rsidRPr="00F22D4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83D36" w:rsidRPr="008326E6" w:rsidRDefault="00B83D36" w:rsidP="00B83D3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26E6">
        <w:rPr>
          <w:rFonts w:eastAsia="Calibri"/>
          <w:bCs/>
          <w:sz w:val="28"/>
          <w:szCs w:val="28"/>
        </w:rPr>
        <w:t xml:space="preserve">3. </w:t>
      </w:r>
      <w:r w:rsidRPr="008326E6">
        <w:rPr>
          <w:sz w:val="28"/>
          <w:szCs w:val="28"/>
        </w:rPr>
        <w:t xml:space="preserve">Настоящее решение вступает в силу </w:t>
      </w:r>
      <w:r w:rsidRPr="00B62B57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B62B57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B62B57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B62B57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</w:t>
      </w:r>
      <w:r w:rsidRPr="00B62B57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и </w:t>
      </w:r>
      <w:r w:rsidRPr="00B62B57">
        <w:rPr>
          <w:sz w:val="28"/>
          <w:szCs w:val="28"/>
        </w:rPr>
        <w:t>распространяет</w:t>
      </w:r>
      <w:r>
        <w:rPr>
          <w:sz w:val="28"/>
          <w:szCs w:val="28"/>
        </w:rPr>
        <w:t xml:space="preserve"> </w:t>
      </w:r>
      <w:r w:rsidRPr="00B62B57">
        <w:rPr>
          <w:sz w:val="28"/>
          <w:szCs w:val="28"/>
        </w:rPr>
        <w:t>свое</w:t>
      </w:r>
      <w:r>
        <w:rPr>
          <w:sz w:val="28"/>
          <w:szCs w:val="28"/>
        </w:rPr>
        <w:t xml:space="preserve"> </w:t>
      </w:r>
      <w:r w:rsidRPr="00B62B57">
        <w:rPr>
          <w:sz w:val="28"/>
          <w:szCs w:val="28"/>
        </w:rPr>
        <w:t>действие</w:t>
      </w:r>
      <w:r>
        <w:rPr>
          <w:sz w:val="28"/>
          <w:szCs w:val="28"/>
        </w:rPr>
        <w:t xml:space="preserve"> </w:t>
      </w:r>
      <w:r w:rsidRPr="00B62B57">
        <w:rPr>
          <w:sz w:val="28"/>
          <w:szCs w:val="28"/>
        </w:rPr>
        <w:t>на правоотношения, возникшие с 1 января 20</w:t>
      </w:r>
      <w:r>
        <w:rPr>
          <w:sz w:val="28"/>
          <w:szCs w:val="28"/>
        </w:rPr>
        <w:t>21</w:t>
      </w:r>
      <w:r w:rsidRPr="00B62B57">
        <w:rPr>
          <w:sz w:val="28"/>
          <w:szCs w:val="28"/>
        </w:rPr>
        <w:t xml:space="preserve"> года</w:t>
      </w:r>
      <w:r w:rsidRPr="008326E6">
        <w:rPr>
          <w:sz w:val="28"/>
          <w:szCs w:val="28"/>
        </w:rPr>
        <w:t>.</w:t>
      </w:r>
    </w:p>
    <w:p w:rsidR="00B83D36" w:rsidRPr="008326E6" w:rsidRDefault="00B83D36" w:rsidP="00B83D3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26E6">
        <w:rPr>
          <w:sz w:val="28"/>
          <w:szCs w:val="28"/>
        </w:rPr>
        <w:t xml:space="preserve">4. Настоящее решение подлежит официальному опубликованию в газете «Вышневолоцкая правда» и размещению на официальном сайте муниципального образования </w:t>
      </w:r>
      <w:r>
        <w:rPr>
          <w:sz w:val="28"/>
          <w:szCs w:val="28"/>
        </w:rPr>
        <w:t xml:space="preserve">Вышневолоцкий городской округ Тверской области </w:t>
      </w:r>
      <w:r w:rsidRPr="008326E6">
        <w:rPr>
          <w:sz w:val="28"/>
          <w:szCs w:val="28"/>
        </w:rPr>
        <w:t>в информационно-телекоммуникационной сети «Интернет».</w:t>
      </w:r>
    </w:p>
    <w:p w:rsidR="00272164" w:rsidRPr="00DC469E" w:rsidRDefault="00272164" w:rsidP="00DC469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E35DD" w:rsidRPr="00DC469E" w:rsidRDefault="00BE35DD" w:rsidP="00DC469E">
      <w:pPr>
        <w:jc w:val="both"/>
        <w:rPr>
          <w:color w:val="000000" w:themeColor="text1"/>
          <w:sz w:val="28"/>
          <w:szCs w:val="28"/>
        </w:rPr>
      </w:pPr>
    </w:p>
    <w:p w:rsidR="007E10F6" w:rsidRPr="00DC469E" w:rsidRDefault="007E10F6" w:rsidP="00DC469E">
      <w:pPr>
        <w:pStyle w:val="af9"/>
        <w:jc w:val="both"/>
        <w:rPr>
          <w:rFonts w:ascii="Times New Roman" w:hAnsi="Times New Roman"/>
          <w:spacing w:val="5"/>
          <w:sz w:val="28"/>
          <w:szCs w:val="28"/>
        </w:rPr>
      </w:pPr>
    </w:p>
    <w:p w:rsidR="00552DA9" w:rsidRPr="00DC469E" w:rsidRDefault="007E10F6" w:rsidP="00DC469E">
      <w:pPr>
        <w:tabs>
          <w:tab w:val="left" w:pos="7655"/>
        </w:tabs>
        <w:jc w:val="both"/>
        <w:rPr>
          <w:sz w:val="28"/>
          <w:szCs w:val="28"/>
        </w:rPr>
      </w:pPr>
      <w:r w:rsidRPr="00DC469E">
        <w:rPr>
          <w:sz w:val="28"/>
          <w:szCs w:val="28"/>
        </w:rPr>
        <w:t xml:space="preserve">Глава </w:t>
      </w:r>
    </w:p>
    <w:p w:rsidR="007E10F6" w:rsidRPr="00DC469E" w:rsidRDefault="007E10F6" w:rsidP="00DC469E">
      <w:pPr>
        <w:tabs>
          <w:tab w:val="left" w:pos="7655"/>
        </w:tabs>
        <w:jc w:val="both"/>
        <w:rPr>
          <w:sz w:val="28"/>
          <w:szCs w:val="28"/>
        </w:rPr>
      </w:pPr>
      <w:r w:rsidRPr="00DC469E">
        <w:rPr>
          <w:sz w:val="28"/>
          <w:szCs w:val="28"/>
        </w:rPr>
        <w:t xml:space="preserve">Вышневолоцкого городского округа                            </w:t>
      </w:r>
      <w:r w:rsidR="00552DA9" w:rsidRPr="00DC469E">
        <w:rPr>
          <w:sz w:val="28"/>
          <w:szCs w:val="28"/>
        </w:rPr>
        <w:t xml:space="preserve">        </w:t>
      </w:r>
      <w:r w:rsidRPr="00DC469E">
        <w:rPr>
          <w:sz w:val="28"/>
          <w:szCs w:val="28"/>
        </w:rPr>
        <w:t xml:space="preserve">           Н.П. Рощина</w:t>
      </w:r>
    </w:p>
    <w:p w:rsidR="0006520E" w:rsidRPr="00DC469E" w:rsidRDefault="0006520E" w:rsidP="00DC469E">
      <w:pPr>
        <w:jc w:val="both"/>
        <w:rPr>
          <w:sz w:val="28"/>
          <w:szCs w:val="28"/>
        </w:rPr>
      </w:pPr>
    </w:p>
    <w:p w:rsidR="007E10F6" w:rsidRPr="00DC469E" w:rsidRDefault="007E10F6" w:rsidP="00DC469E">
      <w:pPr>
        <w:jc w:val="both"/>
        <w:rPr>
          <w:sz w:val="28"/>
          <w:szCs w:val="28"/>
        </w:rPr>
      </w:pPr>
    </w:p>
    <w:p w:rsidR="0006520E" w:rsidRPr="00DC469E" w:rsidRDefault="0006520E" w:rsidP="00DC469E">
      <w:pPr>
        <w:jc w:val="both"/>
        <w:rPr>
          <w:sz w:val="28"/>
          <w:szCs w:val="28"/>
        </w:rPr>
      </w:pPr>
    </w:p>
    <w:p w:rsidR="0006520E" w:rsidRPr="00DC469E" w:rsidRDefault="0006520E" w:rsidP="00DC469E">
      <w:pPr>
        <w:jc w:val="both"/>
        <w:rPr>
          <w:sz w:val="28"/>
          <w:szCs w:val="28"/>
        </w:rPr>
      </w:pPr>
      <w:r w:rsidRPr="00DC469E">
        <w:rPr>
          <w:sz w:val="28"/>
          <w:szCs w:val="28"/>
        </w:rPr>
        <w:t>Председатель Думы</w:t>
      </w:r>
    </w:p>
    <w:p w:rsidR="0006520E" w:rsidRDefault="0006520E" w:rsidP="00DC469E">
      <w:pPr>
        <w:jc w:val="both"/>
        <w:rPr>
          <w:sz w:val="28"/>
          <w:szCs w:val="28"/>
        </w:rPr>
      </w:pPr>
      <w:r w:rsidRPr="00DC469E">
        <w:rPr>
          <w:sz w:val="28"/>
          <w:szCs w:val="28"/>
        </w:rPr>
        <w:t>Вышневолоцкого городского округа</w:t>
      </w:r>
      <w:r w:rsidR="007E10F6" w:rsidRPr="00DC469E">
        <w:rPr>
          <w:sz w:val="28"/>
          <w:szCs w:val="28"/>
        </w:rPr>
        <w:t xml:space="preserve">             </w:t>
      </w:r>
      <w:r w:rsidRPr="00DC469E">
        <w:rPr>
          <w:sz w:val="28"/>
          <w:szCs w:val="28"/>
        </w:rPr>
        <w:t xml:space="preserve">               </w:t>
      </w:r>
      <w:r w:rsidR="00552DA9" w:rsidRPr="00DC469E">
        <w:rPr>
          <w:sz w:val="28"/>
          <w:szCs w:val="28"/>
        </w:rPr>
        <w:t xml:space="preserve">   </w:t>
      </w:r>
      <w:r w:rsidRPr="00DC469E">
        <w:rPr>
          <w:sz w:val="28"/>
          <w:szCs w:val="28"/>
        </w:rPr>
        <w:t xml:space="preserve">                     Н.Н. Адров</w:t>
      </w:r>
      <w:bookmarkEnd w:id="0"/>
    </w:p>
    <w:sectPr w:rsidR="0006520E" w:rsidSect="007E4B7F">
      <w:pgSz w:w="11906" w:h="16838"/>
      <w:pgMar w:top="709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0FE" w:rsidRDefault="002610FE" w:rsidP="00931D35">
      <w:r>
        <w:separator/>
      </w:r>
    </w:p>
  </w:endnote>
  <w:endnote w:type="continuationSeparator" w:id="0">
    <w:p w:rsidR="002610FE" w:rsidRDefault="002610FE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0FE" w:rsidRDefault="002610FE" w:rsidP="00931D35">
      <w:r>
        <w:separator/>
      </w:r>
    </w:p>
  </w:footnote>
  <w:footnote w:type="continuationSeparator" w:id="0">
    <w:p w:rsidR="002610FE" w:rsidRDefault="002610FE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FA49F5"/>
    <w:multiLevelType w:val="multilevel"/>
    <w:tmpl w:val="E8EE90D6"/>
    <w:lvl w:ilvl="0">
      <w:start w:val="8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86111C9"/>
    <w:multiLevelType w:val="multilevel"/>
    <w:tmpl w:val="E634F6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3D685C"/>
    <w:multiLevelType w:val="multilevel"/>
    <w:tmpl w:val="ADDEC83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CF43BFA"/>
    <w:multiLevelType w:val="multilevel"/>
    <w:tmpl w:val="8A2673D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F01E7"/>
    <w:multiLevelType w:val="hybridMultilevel"/>
    <w:tmpl w:val="5AB66002"/>
    <w:lvl w:ilvl="0" w:tplc="AE6E4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134D3D"/>
    <w:multiLevelType w:val="multilevel"/>
    <w:tmpl w:val="B4444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DE66D36"/>
    <w:multiLevelType w:val="multilevel"/>
    <w:tmpl w:val="A90011AC"/>
    <w:lvl w:ilvl="0">
      <w:start w:val="1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2D2D2D"/>
      </w:rPr>
    </w:lvl>
  </w:abstractNum>
  <w:abstractNum w:abstractNumId="15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7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F05BF"/>
    <w:multiLevelType w:val="hybridMultilevel"/>
    <w:tmpl w:val="E794DF26"/>
    <w:lvl w:ilvl="0" w:tplc="7D70C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AC60EE8"/>
    <w:multiLevelType w:val="hybridMultilevel"/>
    <w:tmpl w:val="FC028628"/>
    <w:lvl w:ilvl="0" w:tplc="5F46826E">
      <w:start w:val="1"/>
      <w:numFmt w:val="decimal"/>
      <w:lvlText w:val="%1."/>
      <w:lvlJc w:val="left"/>
      <w:pPr>
        <w:ind w:left="2520" w:hanging="108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F437D0D"/>
    <w:multiLevelType w:val="multilevel"/>
    <w:tmpl w:val="E624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15"/>
  </w:num>
  <w:num w:numId="6">
    <w:abstractNumId w:val="16"/>
  </w:num>
  <w:num w:numId="7">
    <w:abstractNumId w:val="7"/>
  </w:num>
  <w:num w:numId="8">
    <w:abstractNumId w:val="19"/>
  </w:num>
  <w:num w:numId="9">
    <w:abstractNumId w:val="23"/>
  </w:num>
  <w:num w:numId="10">
    <w:abstractNumId w:val="11"/>
  </w:num>
  <w:num w:numId="11">
    <w:abstractNumId w:val="6"/>
  </w:num>
  <w:num w:numId="12">
    <w:abstractNumId w:val="2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6"/>
  </w:num>
  <w:num w:numId="16">
    <w:abstractNumId w:val="18"/>
  </w:num>
  <w:num w:numId="17">
    <w:abstractNumId w:val="27"/>
  </w:num>
  <w:num w:numId="18">
    <w:abstractNumId w:val="3"/>
  </w:num>
  <w:num w:numId="19">
    <w:abstractNumId w:val="12"/>
  </w:num>
  <w:num w:numId="20">
    <w:abstractNumId w:val="1"/>
  </w:num>
  <w:num w:numId="21">
    <w:abstractNumId w:val="1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2421E"/>
    <w:rsid w:val="0004189F"/>
    <w:rsid w:val="00043486"/>
    <w:rsid w:val="00056548"/>
    <w:rsid w:val="0006520E"/>
    <w:rsid w:val="000719E9"/>
    <w:rsid w:val="00072E4F"/>
    <w:rsid w:val="00084B2A"/>
    <w:rsid w:val="0009287B"/>
    <w:rsid w:val="000971EB"/>
    <w:rsid w:val="000B0A53"/>
    <w:rsid w:val="000B0A8D"/>
    <w:rsid w:val="000E2496"/>
    <w:rsid w:val="000E39C2"/>
    <w:rsid w:val="000E5BFE"/>
    <w:rsid w:val="000F6905"/>
    <w:rsid w:val="00102AC4"/>
    <w:rsid w:val="0011070C"/>
    <w:rsid w:val="0011386E"/>
    <w:rsid w:val="00114241"/>
    <w:rsid w:val="00161CE8"/>
    <w:rsid w:val="001663CD"/>
    <w:rsid w:val="00167C95"/>
    <w:rsid w:val="00167F43"/>
    <w:rsid w:val="001871F3"/>
    <w:rsid w:val="00194CCF"/>
    <w:rsid w:val="001A2989"/>
    <w:rsid w:val="001A3EF1"/>
    <w:rsid w:val="001C0EED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13F45"/>
    <w:rsid w:val="00216F09"/>
    <w:rsid w:val="00223EC0"/>
    <w:rsid w:val="00230412"/>
    <w:rsid w:val="00236200"/>
    <w:rsid w:val="0024147C"/>
    <w:rsid w:val="0024161D"/>
    <w:rsid w:val="002455BE"/>
    <w:rsid w:val="002459B1"/>
    <w:rsid w:val="00246FA2"/>
    <w:rsid w:val="00252D6F"/>
    <w:rsid w:val="00253E5B"/>
    <w:rsid w:val="00256353"/>
    <w:rsid w:val="002610FE"/>
    <w:rsid w:val="002679E0"/>
    <w:rsid w:val="00272164"/>
    <w:rsid w:val="00281D72"/>
    <w:rsid w:val="00284106"/>
    <w:rsid w:val="002919F0"/>
    <w:rsid w:val="00292BBE"/>
    <w:rsid w:val="00292D1B"/>
    <w:rsid w:val="00297033"/>
    <w:rsid w:val="002A0399"/>
    <w:rsid w:val="002B22C0"/>
    <w:rsid w:val="002C6013"/>
    <w:rsid w:val="002D28F6"/>
    <w:rsid w:val="002D550A"/>
    <w:rsid w:val="00313D14"/>
    <w:rsid w:val="003243FA"/>
    <w:rsid w:val="00325140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30EE2"/>
    <w:rsid w:val="00431436"/>
    <w:rsid w:val="00444908"/>
    <w:rsid w:val="004767D9"/>
    <w:rsid w:val="00487A3A"/>
    <w:rsid w:val="004C37AA"/>
    <w:rsid w:val="004D321D"/>
    <w:rsid w:val="004E449E"/>
    <w:rsid w:val="004F5D19"/>
    <w:rsid w:val="0050251F"/>
    <w:rsid w:val="0050769A"/>
    <w:rsid w:val="005263F3"/>
    <w:rsid w:val="00537580"/>
    <w:rsid w:val="00537CF7"/>
    <w:rsid w:val="00541A47"/>
    <w:rsid w:val="00552DA9"/>
    <w:rsid w:val="00563319"/>
    <w:rsid w:val="005800D9"/>
    <w:rsid w:val="00580433"/>
    <w:rsid w:val="00580912"/>
    <w:rsid w:val="00590112"/>
    <w:rsid w:val="005A1DB4"/>
    <w:rsid w:val="005A2380"/>
    <w:rsid w:val="005C1C83"/>
    <w:rsid w:val="005C239E"/>
    <w:rsid w:val="005C4CCA"/>
    <w:rsid w:val="005C4D0E"/>
    <w:rsid w:val="005C585D"/>
    <w:rsid w:val="005D2315"/>
    <w:rsid w:val="005D32B5"/>
    <w:rsid w:val="005D68C3"/>
    <w:rsid w:val="005F0830"/>
    <w:rsid w:val="005F7686"/>
    <w:rsid w:val="006031EF"/>
    <w:rsid w:val="00610947"/>
    <w:rsid w:val="00612077"/>
    <w:rsid w:val="00615D1D"/>
    <w:rsid w:val="00621AEC"/>
    <w:rsid w:val="006228CC"/>
    <w:rsid w:val="0062737D"/>
    <w:rsid w:val="00641F4F"/>
    <w:rsid w:val="0064400C"/>
    <w:rsid w:val="00665FEB"/>
    <w:rsid w:val="00670204"/>
    <w:rsid w:val="006736A6"/>
    <w:rsid w:val="00673E8D"/>
    <w:rsid w:val="00677D54"/>
    <w:rsid w:val="006831B3"/>
    <w:rsid w:val="00685FF3"/>
    <w:rsid w:val="0069101F"/>
    <w:rsid w:val="00692047"/>
    <w:rsid w:val="006947F6"/>
    <w:rsid w:val="006A1037"/>
    <w:rsid w:val="006C1CBD"/>
    <w:rsid w:val="006C384A"/>
    <w:rsid w:val="006C695C"/>
    <w:rsid w:val="006D0954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6333D"/>
    <w:rsid w:val="00770FE7"/>
    <w:rsid w:val="00775787"/>
    <w:rsid w:val="00782575"/>
    <w:rsid w:val="00790B86"/>
    <w:rsid w:val="007A73C8"/>
    <w:rsid w:val="007D1467"/>
    <w:rsid w:val="007E10F6"/>
    <w:rsid w:val="007E4B7F"/>
    <w:rsid w:val="007E6E93"/>
    <w:rsid w:val="007F2D68"/>
    <w:rsid w:val="007F54B0"/>
    <w:rsid w:val="00803928"/>
    <w:rsid w:val="00806784"/>
    <w:rsid w:val="00812B19"/>
    <w:rsid w:val="00823A70"/>
    <w:rsid w:val="008514F5"/>
    <w:rsid w:val="0085244A"/>
    <w:rsid w:val="00875048"/>
    <w:rsid w:val="00887D78"/>
    <w:rsid w:val="00895159"/>
    <w:rsid w:val="008A43CC"/>
    <w:rsid w:val="008B6D0B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8F5C10"/>
    <w:rsid w:val="008F72E0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178F"/>
    <w:rsid w:val="0099760B"/>
    <w:rsid w:val="009A4E81"/>
    <w:rsid w:val="009C3848"/>
    <w:rsid w:val="009D128C"/>
    <w:rsid w:val="009D1A04"/>
    <w:rsid w:val="009E0A3B"/>
    <w:rsid w:val="009E0E66"/>
    <w:rsid w:val="009F41F6"/>
    <w:rsid w:val="00A110E9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B47"/>
    <w:rsid w:val="00B147AB"/>
    <w:rsid w:val="00B20158"/>
    <w:rsid w:val="00B32B22"/>
    <w:rsid w:val="00B3427F"/>
    <w:rsid w:val="00B37CC7"/>
    <w:rsid w:val="00B71B81"/>
    <w:rsid w:val="00B75833"/>
    <w:rsid w:val="00B75A09"/>
    <w:rsid w:val="00B83D36"/>
    <w:rsid w:val="00B92304"/>
    <w:rsid w:val="00B94220"/>
    <w:rsid w:val="00B96FE6"/>
    <w:rsid w:val="00BA4069"/>
    <w:rsid w:val="00BB0D6F"/>
    <w:rsid w:val="00BC672A"/>
    <w:rsid w:val="00BD2E72"/>
    <w:rsid w:val="00BD62C7"/>
    <w:rsid w:val="00BD6BBD"/>
    <w:rsid w:val="00BE0307"/>
    <w:rsid w:val="00BE0A53"/>
    <w:rsid w:val="00BE35DD"/>
    <w:rsid w:val="00BE730B"/>
    <w:rsid w:val="00BF1672"/>
    <w:rsid w:val="00BF5518"/>
    <w:rsid w:val="00C02336"/>
    <w:rsid w:val="00C123C3"/>
    <w:rsid w:val="00C25727"/>
    <w:rsid w:val="00C60C8E"/>
    <w:rsid w:val="00C61A4C"/>
    <w:rsid w:val="00C83F59"/>
    <w:rsid w:val="00CB173D"/>
    <w:rsid w:val="00CB20F0"/>
    <w:rsid w:val="00CC68A5"/>
    <w:rsid w:val="00CC72DB"/>
    <w:rsid w:val="00CE2D25"/>
    <w:rsid w:val="00D05CB9"/>
    <w:rsid w:val="00D10009"/>
    <w:rsid w:val="00D163AB"/>
    <w:rsid w:val="00D2643D"/>
    <w:rsid w:val="00D318F8"/>
    <w:rsid w:val="00D37CF1"/>
    <w:rsid w:val="00D670B2"/>
    <w:rsid w:val="00D74C49"/>
    <w:rsid w:val="00D80A24"/>
    <w:rsid w:val="00D93807"/>
    <w:rsid w:val="00DA4E4E"/>
    <w:rsid w:val="00DA59A9"/>
    <w:rsid w:val="00DC469E"/>
    <w:rsid w:val="00DC46DE"/>
    <w:rsid w:val="00DF39A1"/>
    <w:rsid w:val="00E024F6"/>
    <w:rsid w:val="00E12F6E"/>
    <w:rsid w:val="00E24BD4"/>
    <w:rsid w:val="00E30330"/>
    <w:rsid w:val="00E357E2"/>
    <w:rsid w:val="00E4443E"/>
    <w:rsid w:val="00E549D3"/>
    <w:rsid w:val="00E80067"/>
    <w:rsid w:val="00E84FEE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EF6F35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8462D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uiPriority w:val="34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  <w:style w:type="paragraph" w:customStyle="1" w:styleId="empty">
    <w:name w:val="empty"/>
    <w:basedOn w:val="a"/>
    <w:rsid w:val="007E4B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uiPriority w:val="34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  <w:style w:type="paragraph" w:customStyle="1" w:styleId="empty">
    <w:name w:val="empty"/>
    <w:basedOn w:val="a"/>
    <w:rsid w:val="007E4B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C05C-552A-4EA6-95A9-6029A150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3</cp:revision>
  <cp:lastPrinted>2021-06-21T07:41:00Z</cp:lastPrinted>
  <dcterms:created xsi:type="dcterms:W3CDTF">2015-02-13T14:02:00Z</dcterms:created>
  <dcterms:modified xsi:type="dcterms:W3CDTF">2021-09-27T08:35:00Z</dcterms:modified>
</cp:coreProperties>
</file>